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B7" w:rsidRDefault="00C634F2" w:rsidP="00C5795A">
      <w:pPr>
        <w:jc w:val="center"/>
        <w:rPr>
          <w:sz w:val="28"/>
          <w:u w:val="single"/>
        </w:rPr>
      </w:pPr>
      <w:r w:rsidRPr="00C36EAF">
        <w:rPr>
          <w:sz w:val="32"/>
          <w:u w:val="single"/>
        </w:rPr>
        <w:t xml:space="preserve">Agenda Items of </w:t>
      </w:r>
      <w:proofErr w:type="spellStart"/>
      <w:r w:rsidRPr="00C36EAF">
        <w:rPr>
          <w:sz w:val="32"/>
          <w:u w:val="single"/>
        </w:rPr>
        <w:t>Riview</w:t>
      </w:r>
      <w:proofErr w:type="spellEnd"/>
      <w:r w:rsidRPr="00C36EAF">
        <w:rPr>
          <w:sz w:val="32"/>
          <w:u w:val="single"/>
        </w:rPr>
        <w:t xml:space="preserve"> meeting for Un-Aided </w:t>
      </w:r>
      <w:proofErr w:type="spellStart"/>
      <w:r w:rsidRPr="00C36EAF">
        <w:rPr>
          <w:sz w:val="32"/>
          <w:u w:val="single"/>
        </w:rPr>
        <w:t>Schools</w:t>
      </w:r>
      <w:proofErr w:type="gramStart"/>
      <w:r w:rsidRPr="00C36EAF">
        <w:rPr>
          <w:sz w:val="32"/>
          <w:u w:val="single"/>
        </w:rPr>
        <w:t>,TPG</w:t>
      </w:r>
      <w:proofErr w:type="spellEnd"/>
      <w:proofErr w:type="gramEnd"/>
      <w:r w:rsidRPr="00C36EAF">
        <w:rPr>
          <w:sz w:val="32"/>
          <w:u w:val="single"/>
        </w:rPr>
        <w:t xml:space="preserve"> division</w:t>
      </w:r>
    </w:p>
    <w:p w:rsidR="00C36EAF" w:rsidRDefault="00C36EAF" w:rsidP="00C5795A">
      <w:pPr>
        <w:jc w:val="center"/>
        <w:rPr>
          <w:sz w:val="28"/>
          <w:u w:val="single"/>
        </w:rPr>
      </w:pP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SSC Results 2016-2017</w:t>
      </w:r>
      <w:bookmarkStart w:id="0" w:name="_GoBack"/>
      <w:bookmarkEnd w:id="0"/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School Recognition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Additional Section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Strength Particular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Child Info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Fire NOC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Building Soundnes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Students Transport Vehicles fitnes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Examination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School Timing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School Working Day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CE Board Fee and Strength Particulars</w:t>
      </w:r>
    </w:p>
    <w:p w:rsidR="00C634F2" w:rsidRDefault="00C634F2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Qualified Teachers</w:t>
      </w:r>
    </w:p>
    <w:p w:rsidR="00C5795A" w:rsidRDefault="00C5795A" w:rsidP="00C5795A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proofErr w:type="spellStart"/>
      <w:r>
        <w:rPr>
          <w:sz w:val="28"/>
        </w:rPr>
        <w:t>Maintainance</w:t>
      </w:r>
      <w:proofErr w:type="spellEnd"/>
      <w:r>
        <w:rPr>
          <w:sz w:val="28"/>
        </w:rPr>
        <w:t xml:space="preserve"> of Office Records</w:t>
      </w:r>
    </w:p>
    <w:p w:rsidR="00C634F2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Admission applications,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Admission Registers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TC book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A,B,C Registers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CAR,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CMR for CCE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Online entry of Marks CCE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 w:rsidRPr="00C5795A">
        <w:rPr>
          <w:sz w:val="28"/>
        </w:rPr>
        <w:t>Staff</w:t>
      </w:r>
      <w:r>
        <w:rPr>
          <w:sz w:val="28"/>
        </w:rPr>
        <w:t xml:space="preserve"> and Students attendance registers</w:t>
      </w:r>
    </w:p>
    <w:p w:rsidR="00C5795A" w:rsidRDefault="00C5795A" w:rsidP="00C5795A">
      <w:pPr>
        <w:pStyle w:val="ListParagraph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Parent and teachers Committee</w:t>
      </w:r>
      <w:r w:rsidRPr="00C5795A">
        <w:rPr>
          <w:sz w:val="28"/>
        </w:rPr>
        <w:t xml:space="preserve"> </w:t>
      </w:r>
    </w:p>
    <w:p w:rsidR="005320DA" w:rsidRPr="005320DA" w:rsidRDefault="005320DA" w:rsidP="005320DA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And other related issues.</w:t>
      </w:r>
    </w:p>
    <w:p w:rsidR="00C634F2" w:rsidRPr="00C634F2" w:rsidRDefault="00C634F2" w:rsidP="00C634F2">
      <w:pPr>
        <w:spacing w:line="360" w:lineRule="auto"/>
        <w:ind w:left="360"/>
        <w:rPr>
          <w:sz w:val="28"/>
        </w:rPr>
      </w:pPr>
    </w:p>
    <w:p w:rsidR="00C634F2" w:rsidRPr="00C634F2" w:rsidRDefault="00C634F2" w:rsidP="00C634F2">
      <w:pPr>
        <w:pStyle w:val="ListParagraph"/>
        <w:spacing w:line="360" w:lineRule="auto"/>
        <w:rPr>
          <w:sz w:val="28"/>
        </w:rPr>
      </w:pPr>
      <w:r>
        <w:rPr>
          <w:sz w:val="28"/>
        </w:rPr>
        <w:br/>
      </w:r>
    </w:p>
    <w:sectPr w:rsidR="00C634F2" w:rsidRPr="00C6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2E8A"/>
    <w:multiLevelType w:val="hybridMultilevel"/>
    <w:tmpl w:val="3C62E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023B7"/>
    <w:multiLevelType w:val="hybridMultilevel"/>
    <w:tmpl w:val="49F46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F2"/>
    <w:rsid w:val="005320DA"/>
    <w:rsid w:val="005B4EB7"/>
    <w:rsid w:val="00C36EAF"/>
    <w:rsid w:val="00C5795A"/>
    <w:rsid w:val="00C6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D4BB3-6130-4AE8-9DA2-9F3D0E89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B330-46F7-4550-8CB0-53EFE030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</dc:creator>
  <cp:keywords/>
  <dc:description/>
  <cp:lastModifiedBy>sree</cp:lastModifiedBy>
  <cp:revision>3</cp:revision>
  <dcterms:created xsi:type="dcterms:W3CDTF">2017-07-04T07:43:00Z</dcterms:created>
  <dcterms:modified xsi:type="dcterms:W3CDTF">2017-07-04T08:00:00Z</dcterms:modified>
</cp:coreProperties>
</file>